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趣今画  英汉对照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趣今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49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古趣今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